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DA8" w:rsidRDefault="00532DA8" w:rsidP="007A23A1">
      <w:pPr>
        <w:shd w:val="clear" w:color="auto" w:fill="FFFFFF"/>
        <w:spacing w:before="100" w:beforeAutospacing="1" w:after="30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532DA8" w:rsidRDefault="003E7229" w:rsidP="003E72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кие есть ограничения на женский труд.</w:t>
      </w:r>
    </w:p>
    <w:p w:rsidR="00532DA8" w:rsidRPr="00532DA8" w:rsidRDefault="00532DA8" w:rsidP="00532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E7229" w:rsidRDefault="003E7229" w:rsidP="008A6D39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>С 1 марта 2022 года Федеральный закон от 02.07.2021года  № 311-ФЗ внёс множество дополнений и изменений в нормы и статьи Трудового кодекса РФ, которые регулируют охрану труда работников.</w:t>
      </w:r>
    </w:p>
    <w:p w:rsidR="003E7229" w:rsidRDefault="003E7229" w:rsidP="008A6D39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>Среди прочего, этот закон урегулировал в ст.253 ТК РФ обеспечение охраны здоровья женщин на отдельных работах.</w:t>
      </w:r>
    </w:p>
    <w:p w:rsidR="003E7229" w:rsidRDefault="003E7229" w:rsidP="008A6D39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>Обеспечение охраны здоровья женщин означает ограничения применения их труда на: работах с вредными и/или опасными условиями труда; подземных работах (кроме нефизических работ, работ по санитарному и бытовому обслуживанию, обучения и прохождения стажировки).</w:t>
      </w:r>
    </w:p>
    <w:p w:rsidR="002F5191" w:rsidRDefault="003E7229" w:rsidP="008A6D39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>Также ограничен труд женщин на работах, связанных с подъемом и перемещением вручную тяжестей, превышающих предельно допустимые для них нормы.</w:t>
      </w:r>
    </w:p>
    <w:p w:rsidR="003E7229" w:rsidRDefault="002F5191" w:rsidP="008A6D39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>Перечень производств, работ и должностей с вредными и/или опасными условиями труда, на которых ограничен труд женщин, закреплён приказом Минтруда России от 18.07.2019 № 512н. Причём с 1 марта 2022 года он действует в новой редакции – приказа Минтруда России от 13.05.2021 № 313н.</w:t>
      </w:r>
      <w:r w:rsidR="003E7229"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 xml:space="preserve"> </w:t>
      </w:r>
    </w:p>
    <w:p w:rsidR="002F5191" w:rsidRDefault="002F5191" w:rsidP="008A6D39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>Приказ Минтруда № 313н от 13.05.2021 сократил перечень производств, работ и должностей, где ограничен труд женщин. С 1 марта 2022 года для женщин доступны профессии авиационных механиков, инженеров по техобслуживанию самолетов и вертолетов, другие профессии этой отрасли.</w:t>
      </w:r>
    </w:p>
    <w:p w:rsidR="002F5191" w:rsidRDefault="002F5191" w:rsidP="008A6D39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>Для женщин также сняты ограничения при выполнении котельных, холодноштамповочных, волочильных и давильных работ, на работах по монтажу и обслуживанию технологического оборудования, ремонта нефтепромыслового оборудования (кроме работ по отдельным профессиям).</w:t>
      </w:r>
    </w:p>
    <w:p w:rsidR="002F5191" w:rsidRDefault="006D1547" w:rsidP="008A6D39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 xml:space="preserve">Также с 1 марта 2022 года упрощен механизм, позволяющий женщинам работать даже по тем профессиям, которые включены в Перечень ограничений: теперь не нужно положительное заключение </w:t>
      </w:r>
      <w:proofErr w:type="spellStart"/>
      <w:r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>госэкспертизы</w:t>
      </w:r>
      <w:proofErr w:type="spellEnd"/>
      <w:r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 xml:space="preserve">  условий труда для подтверждения их безопасности, достаточно результатов </w:t>
      </w:r>
      <w:proofErr w:type="spellStart"/>
      <w:r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>спецоценки</w:t>
      </w:r>
      <w:proofErr w:type="spellEnd"/>
      <w:r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 xml:space="preserve"> условий труда.</w:t>
      </w:r>
    </w:p>
    <w:p w:rsidR="008A6D39" w:rsidRPr="008A6D39" w:rsidRDefault="006D1547" w:rsidP="008A6D39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 xml:space="preserve">Предельно допустимые нагрузки для женщин при подъеме и перемещении тяжестей вручную утверждены </w:t>
      </w:r>
      <w:r w:rsidR="003C125A"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>постановлением Правительства РФ от 06.02.1993 № 105, а также п</w:t>
      </w:r>
      <w:r w:rsidR="008A6D39" w:rsidRPr="008A6D39"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>риказ</w:t>
      </w:r>
      <w:r w:rsidR="003C125A"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>ом</w:t>
      </w:r>
      <w:r w:rsidR="008A6D39" w:rsidRPr="008A6D39"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 xml:space="preserve"> Министерства труда </w:t>
      </w:r>
      <w:r w:rsidR="003C125A"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 xml:space="preserve">России </w:t>
      </w:r>
      <w:r w:rsidR="008A6D39" w:rsidRPr="008A6D39"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>от 14.09.2021 № 629н «Об утверждении предельно допустимых норм нагрузок для женщин при подъеме и переме</w:t>
      </w:r>
      <w:r w:rsidR="008A6D39"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 xml:space="preserve">щении тяжестей вручную» </w:t>
      </w:r>
      <w:r w:rsidR="003C125A"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>(</w:t>
      </w:r>
      <w:r w:rsidR="008A6D39"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>вступил</w:t>
      </w:r>
      <w:r w:rsidR="003C125A"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 xml:space="preserve"> в силу с 1 марта 2022 года).</w:t>
      </w:r>
      <w:r w:rsidR="008A6D39" w:rsidRPr="008A6D39"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 xml:space="preserve"> В соответствии с документом</w:t>
      </w:r>
      <w:r w:rsidR="00B52D03"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>,</w:t>
      </w:r>
      <w:r w:rsidR="008A6D39" w:rsidRPr="008A6D39"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 xml:space="preserve"> нормы подъема и переноски грузов, которые женщины могут осуществлять вручную, были </w:t>
      </w:r>
      <w:proofErr w:type="gramStart"/>
      <w:r w:rsidR="008A6D39" w:rsidRPr="008A6D39"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>изменены и дополнены</w:t>
      </w:r>
      <w:proofErr w:type="gramEnd"/>
      <w:r w:rsidR="008A6D39" w:rsidRPr="008A6D39"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>. Речь идет о следующих суммарных значениях за час:</w:t>
      </w:r>
      <w:r w:rsidR="008A6D39"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 xml:space="preserve"> </w:t>
      </w:r>
      <w:r w:rsidR="008A6D39" w:rsidRPr="008A6D39"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>с рабочей поверхности – не более 350 кг;</w:t>
      </w:r>
      <w:r w:rsidR="008A6D39"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 xml:space="preserve"> </w:t>
      </w:r>
      <w:r w:rsidR="008A6D39" w:rsidRPr="008A6D39"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>с пола – не более 175 кг.</w:t>
      </w:r>
    </w:p>
    <w:p w:rsidR="008A6D39" w:rsidRPr="008A6D39" w:rsidRDefault="008A6D39" w:rsidP="008A6D39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</w:pPr>
      <w:r w:rsidRPr="008A6D39"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>Необходимо уточнить, что под рабочими поверхностями подразумеваются стол, верстак. Иными словами, это поверхности, при которых женщине не нужно наклоняться глубоко, как во время подъема груза с пола или земли.</w:t>
      </w:r>
    </w:p>
    <w:p w:rsidR="008A6D39" w:rsidRDefault="008A6D39" w:rsidP="008A6D39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</w:pPr>
      <w:r w:rsidRPr="008A6D39"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 xml:space="preserve">Однако </w:t>
      </w:r>
      <w:r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 xml:space="preserve">новый документ не отменяет </w:t>
      </w:r>
      <w:r w:rsidRPr="008A6D39"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>приказ Минтруда от 28.10.2020 г. № 753н «Об утверждении Правил по охране труда при погрузочно-разгрузочных работах и размещении груз</w:t>
      </w:r>
      <w:r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 xml:space="preserve">ов». </w:t>
      </w:r>
    </w:p>
    <w:p w:rsidR="0057060B" w:rsidRPr="008A6D39" w:rsidRDefault="0057060B" w:rsidP="008A6D39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>Подъем и перемещение тяжестей при чередовании с другой работой (до 2-х раз в час) – 10 кг; подъем и перемещение тяжестей постоянно в течение рабочей смены – 7 кг. Разовый подъем тяжестей (без перемещения) – 15 кг. При перемещении грузов на тележках или в контейнерах прилагаемое усилие не должно превышать 10 кг.</w:t>
      </w:r>
    </w:p>
    <w:p w:rsidR="008A6D39" w:rsidRDefault="003C125A" w:rsidP="008A6D39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>Задача организации</w:t>
      </w:r>
      <w:r w:rsidR="008A6D39" w:rsidRPr="008A6D39"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 xml:space="preserve"> состоит в том, чтобы ознакомить с новыми нормами не только каждую работницу, но и руководителя подразделения, что применяет физический труд женщин. Кроме того, следует провести работу по актуализации инструкций по охране труда, программу обучения, инструктажей на рабочем месте.</w:t>
      </w:r>
      <w:r w:rsidR="008A6D39">
        <w:rPr>
          <w:rFonts w:ascii="Times New Roman" w:eastAsia="Times New Roman" w:hAnsi="Times New Roman" w:cs="Times New Roman"/>
          <w:color w:val="1E1F27"/>
          <w:sz w:val="24"/>
          <w:szCs w:val="24"/>
          <w:lang w:eastAsia="ru-RU"/>
        </w:rPr>
        <w:t xml:space="preserve"> </w:t>
      </w:r>
    </w:p>
    <w:sectPr w:rsidR="008A6D39" w:rsidSect="003C12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538"/>
    <w:multiLevelType w:val="multilevel"/>
    <w:tmpl w:val="1D76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ED6738"/>
    <w:multiLevelType w:val="multilevel"/>
    <w:tmpl w:val="37CA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356B8C"/>
    <w:multiLevelType w:val="multilevel"/>
    <w:tmpl w:val="7028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8C4250"/>
    <w:multiLevelType w:val="multilevel"/>
    <w:tmpl w:val="6214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995961"/>
    <w:multiLevelType w:val="multilevel"/>
    <w:tmpl w:val="33E4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97C23"/>
    <w:multiLevelType w:val="multilevel"/>
    <w:tmpl w:val="3AE2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8F0911"/>
    <w:multiLevelType w:val="multilevel"/>
    <w:tmpl w:val="069E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FE2359"/>
    <w:multiLevelType w:val="multilevel"/>
    <w:tmpl w:val="7C8C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D55854"/>
    <w:multiLevelType w:val="multilevel"/>
    <w:tmpl w:val="9146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A8"/>
    <w:rsid w:val="00201651"/>
    <w:rsid w:val="002F5191"/>
    <w:rsid w:val="003C125A"/>
    <w:rsid w:val="003E7229"/>
    <w:rsid w:val="00532DA8"/>
    <w:rsid w:val="0057060B"/>
    <w:rsid w:val="00574CC9"/>
    <w:rsid w:val="006D1547"/>
    <w:rsid w:val="007A23A1"/>
    <w:rsid w:val="008A6D39"/>
    <w:rsid w:val="009B4275"/>
    <w:rsid w:val="009F1A86"/>
    <w:rsid w:val="00B52D03"/>
    <w:rsid w:val="00D8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2D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32D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32DA8"/>
    <w:rPr>
      <w:color w:val="0000FF"/>
      <w:u w:val="single"/>
    </w:rPr>
  </w:style>
  <w:style w:type="character" w:styleId="a5">
    <w:name w:val="Strong"/>
    <w:basedOn w:val="a0"/>
    <w:uiPriority w:val="22"/>
    <w:qFormat/>
    <w:rsid w:val="00532DA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2D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2D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532D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2D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32D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32DA8"/>
    <w:rPr>
      <w:color w:val="0000FF"/>
      <w:u w:val="single"/>
    </w:rPr>
  </w:style>
  <w:style w:type="character" w:styleId="a5">
    <w:name w:val="Strong"/>
    <w:basedOn w:val="a0"/>
    <w:uiPriority w:val="22"/>
    <w:qFormat/>
    <w:rsid w:val="00532DA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2D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2D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532D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65E0-6466-4908-AA0F-B70187CA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лякова Олеся Владимировна</dc:creator>
  <cp:lastModifiedBy>Рослякова Олеся Владимировна</cp:lastModifiedBy>
  <cp:revision>9</cp:revision>
  <dcterms:created xsi:type="dcterms:W3CDTF">2022-04-13T02:49:00Z</dcterms:created>
  <dcterms:modified xsi:type="dcterms:W3CDTF">2022-04-27T00:40:00Z</dcterms:modified>
</cp:coreProperties>
</file>